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E69D" w14:textId="66C3DC67" w:rsidR="00A60430" w:rsidRPr="00E63817" w:rsidRDefault="00224618" w:rsidP="00E638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GAL ADVICE </w:t>
      </w:r>
      <w:r w:rsidR="00E63817" w:rsidRPr="00E63817">
        <w:rPr>
          <w:b/>
          <w:sz w:val="36"/>
          <w:szCs w:val="36"/>
        </w:rPr>
        <w:t>FLOWCHART</w:t>
      </w:r>
    </w:p>
    <w:p w14:paraId="2CABC537" w14:textId="77777777" w:rsidR="002135FA" w:rsidRDefault="002135FA" w:rsidP="001154CC"/>
    <w:p w14:paraId="54B9A0F3" w14:textId="1F8053D0" w:rsidR="002135FA" w:rsidRDefault="003E4031" w:rsidP="001154CC">
      <w:r w:rsidRPr="00E6381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A4450" wp14:editId="655FA625">
                <wp:simplePos x="0" y="0"/>
                <wp:positionH relativeFrom="column">
                  <wp:posOffset>1586865</wp:posOffset>
                </wp:positionH>
                <wp:positionV relativeFrom="paragraph">
                  <wp:posOffset>22860</wp:posOffset>
                </wp:positionV>
                <wp:extent cx="2774950" cy="1085850"/>
                <wp:effectExtent l="133350" t="114300" r="158750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085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43BB" w14:textId="77777777" w:rsidR="003E4031" w:rsidRDefault="003E4031" w:rsidP="00E63817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1DB717C7" w14:textId="6BBD7922" w:rsidR="00E63817" w:rsidRDefault="00224618" w:rsidP="00E63817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>Need l</w:t>
                            </w:r>
                            <w:r w:rsidR="00A07EDA">
                              <w:rPr>
                                <w:color w:val="392E2C" w:themeColor="text1"/>
                              </w:rPr>
                              <w:t xml:space="preserve">egal </w:t>
                            </w:r>
                            <w:r w:rsidR="00E63817">
                              <w:rPr>
                                <w:color w:val="392E2C" w:themeColor="text1"/>
                              </w:rPr>
                              <w:t>advice</w:t>
                            </w:r>
                            <w:r w:rsidR="003E4031">
                              <w:rPr>
                                <w:color w:val="392E2C" w:themeColor="text1"/>
                              </w:rPr>
                              <w:t xml:space="preserve"> </w:t>
                            </w:r>
                            <w:r w:rsidR="00C908BE">
                              <w:rPr>
                                <w:color w:val="392E2C" w:themeColor="text1"/>
                              </w:rPr>
                              <w:t>on any</w:t>
                            </w:r>
                            <w:r w:rsidR="00013334">
                              <w:rPr>
                                <w:color w:val="392E2C" w:themeColor="text1"/>
                              </w:rPr>
                              <w:t xml:space="preserve"> matter</w:t>
                            </w:r>
                            <w:r>
                              <w:rPr>
                                <w:color w:val="392E2C" w:themeColor="text1"/>
                              </w:rPr>
                              <w:t>?</w:t>
                            </w:r>
                            <w:r w:rsidR="003E4031">
                              <w:rPr>
                                <w:color w:val="392E2C" w:themeColor="text1"/>
                              </w:rPr>
                              <w:t xml:space="preserve"> </w:t>
                            </w:r>
                          </w:p>
                          <w:p w14:paraId="1417E950" w14:textId="77777777" w:rsidR="00E63817" w:rsidRDefault="00E63817" w:rsidP="00E63817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0A04DA78" w14:textId="34B00F80" w:rsidR="00E63817" w:rsidRPr="00E63817" w:rsidRDefault="00E63817" w:rsidP="003E4031">
                            <w:pPr>
                              <w:pStyle w:val="ListParagraph"/>
                              <w:rPr>
                                <w:color w:val="392E2C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4450" id="Rounded Rectangle 2" o:spid="_x0000_s1026" style="position:absolute;margin-left:124.95pt;margin-top:1.8pt;width:218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" fillcolor="#ff8080" stroked="f">
                <v:fill color2="#ffdada" rotate="t" colors="0 #ff8080;.5 #ffb3b3;1 #ffdada" focus="100%" type="gradient"/>
                <v:shadow on="t" color="black" opacity="19660f" offset=".552mm,.73253mm"/>
                <v:textbox>
                  <w:txbxContent>
                    <w:p w14:paraId="42E543BB" w14:textId="77777777" w:rsidR="003E4031" w:rsidRDefault="003E4031" w:rsidP="00E63817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1DB717C7" w14:textId="6BBD7922" w:rsidR="00E63817" w:rsidRDefault="00224618" w:rsidP="00E63817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>Need l</w:t>
                      </w:r>
                      <w:r w:rsidR="00A07EDA">
                        <w:rPr>
                          <w:color w:val="392E2C" w:themeColor="text1"/>
                        </w:rPr>
                        <w:t xml:space="preserve">egal </w:t>
                      </w:r>
                      <w:r w:rsidR="00E63817">
                        <w:rPr>
                          <w:color w:val="392E2C" w:themeColor="text1"/>
                        </w:rPr>
                        <w:t>advice</w:t>
                      </w:r>
                      <w:r w:rsidR="003E4031">
                        <w:rPr>
                          <w:color w:val="392E2C" w:themeColor="text1"/>
                        </w:rPr>
                        <w:t xml:space="preserve"> </w:t>
                      </w:r>
                      <w:r w:rsidR="00C908BE">
                        <w:rPr>
                          <w:color w:val="392E2C" w:themeColor="text1"/>
                        </w:rPr>
                        <w:t>on any</w:t>
                      </w:r>
                      <w:r w:rsidR="00013334">
                        <w:rPr>
                          <w:color w:val="392E2C" w:themeColor="text1"/>
                        </w:rPr>
                        <w:t xml:space="preserve"> matter</w:t>
                      </w:r>
                      <w:r>
                        <w:rPr>
                          <w:color w:val="392E2C" w:themeColor="text1"/>
                        </w:rPr>
                        <w:t>?</w:t>
                      </w:r>
                      <w:r w:rsidR="003E4031">
                        <w:rPr>
                          <w:color w:val="392E2C" w:themeColor="text1"/>
                        </w:rPr>
                        <w:t xml:space="preserve"> </w:t>
                      </w:r>
                    </w:p>
                    <w:p w14:paraId="1417E950" w14:textId="77777777" w:rsidR="00E63817" w:rsidRDefault="00E63817" w:rsidP="00E63817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0A04DA78" w14:textId="34B00F80" w:rsidR="00E63817" w:rsidRPr="00E63817" w:rsidRDefault="00E63817" w:rsidP="003E4031">
                      <w:pPr>
                        <w:pStyle w:val="ListParagraph"/>
                        <w:rPr>
                          <w:color w:val="392E2C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607F8A" w14:textId="293260AC" w:rsidR="002135FA" w:rsidRPr="002135FA" w:rsidRDefault="002135FA" w:rsidP="002135FA"/>
    <w:p w14:paraId="4109B53D" w14:textId="27875AFF" w:rsidR="002135FA" w:rsidRPr="002135FA" w:rsidRDefault="002135FA" w:rsidP="002135FA"/>
    <w:p w14:paraId="2C7AB26A" w14:textId="2F6BC902" w:rsidR="002135FA" w:rsidRPr="002135FA" w:rsidRDefault="002135FA" w:rsidP="002135FA"/>
    <w:p w14:paraId="7A1B4A65" w14:textId="5EF2B115" w:rsidR="002135FA" w:rsidRPr="002135FA" w:rsidRDefault="002135FA" w:rsidP="002135FA"/>
    <w:p w14:paraId="0402063F" w14:textId="73B24730" w:rsidR="002135FA" w:rsidRDefault="002135FA" w:rsidP="002135FA"/>
    <w:p w14:paraId="5CB6549C" w14:textId="40DEC058" w:rsidR="002135FA" w:rsidRPr="002135FA" w:rsidRDefault="003E4031" w:rsidP="00CF0DC4">
      <w:pPr>
        <w:tabs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5D37A" wp14:editId="06C3E7B4">
                <wp:simplePos x="0" y="0"/>
                <wp:positionH relativeFrom="column">
                  <wp:posOffset>3009265</wp:posOffset>
                </wp:positionH>
                <wp:positionV relativeFrom="paragraph">
                  <wp:posOffset>100330</wp:posOffset>
                </wp:positionV>
                <wp:extent cx="0" cy="254000"/>
                <wp:effectExtent l="95250" t="19050" r="76200" b="88900"/>
                <wp:wrapNone/>
                <wp:docPr id="1367681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F9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6.95pt;margin-top:7.9pt;width:0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40CD98FC">
        <w:t xml:space="preserve">                                                                                                        </w:t>
      </w:r>
    </w:p>
    <w:p w14:paraId="59D8C793" w14:textId="6CBBF1F3" w:rsidR="002135FA" w:rsidRPr="002135FA" w:rsidRDefault="002135FA" w:rsidP="002135FA"/>
    <w:p w14:paraId="6C6D499C" w14:textId="5853F2CC" w:rsidR="002135FA" w:rsidRPr="002135FA" w:rsidRDefault="003E4031" w:rsidP="002135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291F99" wp14:editId="6ED52A64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108200" cy="1600200"/>
                <wp:effectExtent l="57150" t="57150" r="12065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60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6B1B" w14:textId="77777777" w:rsidR="00224618" w:rsidRDefault="00E72BA9" w:rsidP="00E72BA9">
                            <w:pPr>
                              <w:jc w:val="center"/>
                              <w:rPr>
                                <w:b/>
                                <w:bCs/>
                                <w:color w:val="392E2C" w:themeColor="text1"/>
                              </w:rPr>
                            </w:pPr>
                            <w:r w:rsidRPr="00801389">
                              <w:rPr>
                                <w:b/>
                                <w:color w:val="392E2C" w:themeColor="text1"/>
                              </w:rPr>
                              <w:t xml:space="preserve">Please ring Duty Solicitor on </w:t>
                            </w:r>
                            <w:r w:rsidR="00AB2F5F">
                              <w:rPr>
                                <w:b/>
                                <w:color w:val="392E2C" w:themeColor="text1"/>
                              </w:rPr>
                              <w:t>01432 260999</w:t>
                            </w:r>
                            <w:r w:rsidR="003E4031">
                              <w:rPr>
                                <w:b/>
                                <w:color w:val="392E2C" w:themeColor="text1"/>
                              </w:rPr>
                              <w:t xml:space="preserve"> or email </w:t>
                            </w:r>
                            <w:hyperlink r:id="rId12" w:history="1">
                              <w:r w:rsidR="00224618" w:rsidRPr="00697CEB">
                                <w:rPr>
                                  <w:rStyle w:val="Hyperlink"/>
                                  <w:b/>
                                  <w:bCs/>
                                </w:rPr>
                                <w:t>C&amp;FLegal@herefordshire.gov.uk</w:t>
                              </w:r>
                            </w:hyperlink>
                            <w:r w:rsidR="00224618">
                              <w:rPr>
                                <w:b/>
                                <w:bCs/>
                                <w:color w:val="392E2C" w:themeColor="text1"/>
                              </w:rPr>
                              <w:t xml:space="preserve"> </w:t>
                            </w:r>
                          </w:p>
                          <w:p w14:paraId="1DAAED4C" w14:textId="45B7D9A5" w:rsidR="00E72BA9" w:rsidRPr="00801389" w:rsidRDefault="00224618" w:rsidP="00E72BA9">
                            <w:pPr>
                              <w:jc w:val="center"/>
                              <w:rPr>
                                <w:b/>
                                <w:color w:val="392E2C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2E2C" w:themeColor="text1"/>
                              </w:rPr>
                              <w:t>(NO SPECIFIC FORM NEEDED JUST AN 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1F99" id="Rounded Rectangle 4" o:spid="_x0000_s1027" style="position:absolute;margin-left:0;margin-top:4.1pt;width:166pt;height:12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" fillcolor="#00b140 [3209]" stroked="f">
                <v:fill color2="#59ff94 [1625]" rotate="t" angle="180" focus="100%" type="gradient">
                  <o:fill v:ext="view" type="gradientUnscaled"/>
                </v:fill>
                <v:shadow on="t" color="black" opacity="19660f" offset=".552mm,.73253mm"/>
                <v:textbox>
                  <w:txbxContent>
                    <w:p w14:paraId="39256B1B" w14:textId="77777777" w:rsidR="00224618" w:rsidRDefault="00E72BA9" w:rsidP="00E72BA9">
                      <w:pPr>
                        <w:jc w:val="center"/>
                        <w:rPr>
                          <w:b/>
                          <w:bCs/>
                          <w:color w:val="392E2C" w:themeColor="text1"/>
                        </w:rPr>
                      </w:pPr>
                      <w:r w:rsidRPr="00801389">
                        <w:rPr>
                          <w:b/>
                          <w:color w:val="392E2C" w:themeColor="text1"/>
                        </w:rPr>
                        <w:t xml:space="preserve">Please ring Duty Solicitor on </w:t>
                      </w:r>
                      <w:r w:rsidR="00AB2F5F">
                        <w:rPr>
                          <w:b/>
                          <w:color w:val="392E2C" w:themeColor="text1"/>
                        </w:rPr>
                        <w:t>01432 260999</w:t>
                      </w:r>
                      <w:r w:rsidR="003E4031">
                        <w:rPr>
                          <w:b/>
                          <w:color w:val="392E2C" w:themeColor="text1"/>
                        </w:rPr>
                        <w:t xml:space="preserve"> or email </w:t>
                      </w:r>
                      <w:hyperlink r:id="rId13" w:history="1">
                        <w:r w:rsidR="00224618" w:rsidRPr="00697CEB">
                          <w:rPr>
                            <w:rStyle w:val="Hyperlink"/>
                            <w:b/>
                            <w:bCs/>
                          </w:rPr>
                          <w:t>C&amp;FLegal@herefordshire.gov.uk</w:t>
                        </w:r>
                      </w:hyperlink>
                      <w:r w:rsidR="00224618">
                        <w:rPr>
                          <w:b/>
                          <w:bCs/>
                          <w:color w:val="392E2C" w:themeColor="text1"/>
                        </w:rPr>
                        <w:t xml:space="preserve"> </w:t>
                      </w:r>
                    </w:p>
                    <w:p w14:paraId="1DAAED4C" w14:textId="45B7D9A5" w:rsidR="00E72BA9" w:rsidRPr="00801389" w:rsidRDefault="00224618" w:rsidP="00E72BA9">
                      <w:pPr>
                        <w:jc w:val="center"/>
                        <w:rPr>
                          <w:b/>
                          <w:color w:val="392E2C" w:themeColor="text1"/>
                        </w:rPr>
                      </w:pPr>
                      <w:r>
                        <w:rPr>
                          <w:b/>
                          <w:bCs/>
                          <w:color w:val="392E2C" w:themeColor="text1"/>
                        </w:rPr>
                        <w:t>(NO SPECIFIC FORM NEEDED JUST AN EMAI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DE580" w14:textId="0EF03008" w:rsidR="002135FA" w:rsidRPr="002135FA" w:rsidRDefault="002135FA" w:rsidP="002135FA"/>
    <w:p w14:paraId="254A34D8" w14:textId="4276FAA8" w:rsidR="002135FA" w:rsidRPr="002135FA" w:rsidRDefault="002135FA" w:rsidP="002135FA"/>
    <w:p w14:paraId="2ADA180A" w14:textId="1AF477DC" w:rsidR="002135FA" w:rsidRPr="002135FA" w:rsidRDefault="002135FA" w:rsidP="002135FA"/>
    <w:p w14:paraId="0BD8FBBF" w14:textId="6D97E55F" w:rsidR="002135FA" w:rsidRDefault="002135FA" w:rsidP="002135FA"/>
    <w:p w14:paraId="1E3E8623" w14:textId="733CC9B5" w:rsidR="002135FA" w:rsidRDefault="002135FA" w:rsidP="002135FA"/>
    <w:p w14:paraId="5FACA595" w14:textId="1188B39B" w:rsidR="002135FA" w:rsidRDefault="002135FA" w:rsidP="002135FA"/>
    <w:p w14:paraId="7D594028" w14:textId="6CC0B642" w:rsidR="002135FA" w:rsidRDefault="002135FA" w:rsidP="002135FA"/>
    <w:p w14:paraId="63FF4879" w14:textId="085A2ADC" w:rsidR="00E72BA9" w:rsidRDefault="000304B8" w:rsidP="002135FA">
      <w:pPr>
        <w:tabs>
          <w:tab w:val="left" w:pos="2880"/>
        </w:tabs>
      </w:pPr>
      <w:r>
        <w:rPr>
          <w:b/>
        </w:rPr>
        <w:t xml:space="preserve">    </w:t>
      </w:r>
    </w:p>
    <w:p w14:paraId="538C333B" w14:textId="35F3C9F9" w:rsidR="00CF0DC4" w:rsidRDefault="00E72BA9" w:rsidP="00E72BA9">
      <w:pPr>
        <w:tabs>
          <w:tab w:val="left" w:pos="3530"/>
          <w:tab w:val="right" w:pos="9524"/>
        </w:tabs>
      </w:pPr>
      <w:r>
        <w:t xml:space="preserve">   </w:t>
      </w:r>
    </w:p>
    <w:p w14:paraId="44964024" w14:textId="3A47ABB8" w:rsidR="00CF0DC4" w:rsidRDefault="00224618" w:rsidP="00E72BA9">
      <w:pPr>
        <w:tabs>
          <w:tab w:val="left" w:pos="3530"/>
          <w:tab w:val="right" w:pos="9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37580" wp14:editId="1FB78599">
                <wp:simplePos x="0" y="0"/>
                <wp:positionH relativeFrom="column">
                  <wp:posOffset>3002915</wp:posOffset>
                </wp:positionH>
                <wp:positionV relativeFrom="paragraph">
                  <wp:posOffset>77470</wp:posOffset>
                </wp:positionV>
                <wp:extent cx="12700" cy="844550"/>
                <wp:effectExtent l="76200" t="19050" r="82550" b="88900"/>
                <wp:wrapNone/>
                <wp:docPr id="20063721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113D" id="Straight Arrow Connector 1" o:spid="_x0000_s1026" type="#_x0000_t32" style="position:absolute;margin-left:236.45pt;margin-top:6.1pt;width:1pt;height:6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3277985" w14:textId="5B2DA0D2" w:rsidR="00CF0DC4" w:rsidRDefault="00CF0DC4" w:rsidP="00E72BA9">
      <w:pPr>
        <w:tabs>
          <w:tab w:val="left" w:pos="3530"/>
          <w:tab w:val="right" w:pos="9524"/>
        </w:tabs>
      </w:pPr>
    </w:p>
    <w:p w14:paraId="2C6DD85B" w14:textId="381344C6" w:rsidR="00CF0DC4" w:rsidRDefault="00CF0DC4" w:rsidP="00E72BA9">
      <w:pPr>
        <w:tabs>
          <w:tab w:val="left" w:pos="3530"/>
          <w:tab w:val="right" w:pos="9524"/>
        </w:tabs>
      </w:pPr>
    </w:p>
    <w:p w14:paraId="0D11EA43" w14:textId="4C24D863" w:rsidR="00CF0DC4" w:rsidRDefault="00CF0DC4" w:rsidP="00E72BA9">
      <w:pPr>
        <w:tabs>
          <w:tab w:val="left" w:pos="3530"/>
          <w:tab w:val="right" w:pos="9524"/>
        </w:tabs>
      </w:pPr>
    </w:p>
    <w:p w14:paraId="0354BF98" w14:textId="2BBEABD3" w:rsidR="00CF0DC4" w:rsidRDefault="00CF0DC4" w:rsidP="00E72BA9">
      <w:pPr>
        <w:tabs>
          <w:tab w:val="left" w:pos="3530"/>
          <w:tab w:val="right" w:pos="9524"/>
        </w:tabs>
      </w:pPr>
    </w:p>
    <w:p w14:paraId="6546E6FC" w14:textId="6F5003BA" w:rsidR="00CF0DC4" w:rsidRDefault="00224618" w:rsidP="00E72BA9">
      <w:pPr>
        <w:tabs>
          <w:tab w:val="left" w:pos="3530"/>
          <w:tab w:val="right" w:pos="9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D3E71" wp14:editId="51F97079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2927350" cy="1936750"/>
                <wp:effectExtent l="57150" t="57150" r="120650" b="139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936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E89D" w14:textId="77777777" w:rsidR="00B72780" w:rsidRDefault="00224618" w:rsidP="00391E2F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 xml:space="preserve">You will receive legal advice AND you may be told </w:t>
                            </w:r>
                            <w:proofErr w:type="gramStart"/>
                            <w:r>
                              <w:rPr>
                                <w:color w:val="392E2C" w:themeColor="text1"/>
                              </w:rPr>
                              <w:t>that</w:t>
                            </w:r>
                            <w:r w:rsidR="00B72780">
                              <w:rPr>
                                <w:color w:val="392E2C" w:themeColor="text1"/>
                              </w:rPr>
                              <w:t>:-</w:t>
                            </w:r>
                            <w:proofErr w:type="gramEnd"/>
                          </w:p>
                          <w:p w14:paraId="01EB3CAE" w14:textId="628F6C26" w:rsidR="00224618" w:rsidRDefault="00224618" w:rsidP="00391E2F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 xml:space="preserve"> </w:t>
                            </w:r>
                          </w:p>
                          <w:p w14:paraId="60984576" w14:textId="464E8575" w:rsidR="00224618" w:rsidRDefault="00224618" w:rsidP="002246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224618">
                              <w:rPr>
                                <w:color w:val="392E2C" w:themeColor="text1"/>
                              </w:rPr>
                              <w:t>a legal planning meeting</w:t>
                            </w:r>
                            <w:r w:rsidR="00B874C0">
                              <w:rPr>
                                <w:color w:val="392E2C" w:themeColor="text1"/>
                              </w:rPr>
                              <w:t xml:space="preserve"> (LPM)</w:t>
                            </w:r>
                            <w:r w:rsidRPr="00224618">
                              <w:rPr>
                                <w:color w:val="392E2C" w:themeColor="text1"/>
                              </w:rPr>
                              <w:t xml:space="preserve"> is ne</w:t>
                            </w:r>
                            <w:r>
                              <w:rPr>
                                <w:color w:val="392E2C" w:themeColor="text1"/>
                              </w:rPr>
                              <w:t>eded;</w:t>
                            </w:r>
                            <w:r w:rsidRPr="00224618">
                              <w:rPr>
                                <w:color w:val="392E2C" w:themeColor="text1"/>
                              </w:rPr>
                              <w:t xml:space="preserve"> or </w:t>
                            </w:r>
                          </w:p>
                          <w:p w14:paraId="17DF2FB7" w14:textId="21E7D1BA" w:rsidR="00391E2F" w:rsidRDefault="00224618" w:rsidP="002246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color w:val="392E2C" w:themeColor="text1"/>
                              </w:rPr>
                            </w:pPr>
                            <w:r w:rsidRPr="00224618">
                              <w:rPr>
                                <w:color w:val="392E2C" w:themeColor="text1"/>
                              </w:rPr>
                              <w:t xml:space="preserve">the matter needs to be presented to </w:t>
                            </w:r>
                            <w:r w:rsidR="00B874C0">
                              <w:rPr>
                                <w:color w:val="392E2C" w:themeColor="text1"/>
                              </w:rPr>
                              <w:t>a legal gateway meeting (</w:t>
                            </w:r>
                            <w:r w:rsidRPr="00224618">
                              <w:rPr>
                                <w:color w:val="392E2C" w:themeColor="text1"/>
                              </w:rPr>
                              <w:t>LGW</w:t>
                            </w:r>
                            <w:r w:rsidR="00B874C0">
                              <w:rPr>
                                <w:color w:val="392E2C" w:themeColor="text1"/>
                              </w:rPr>
                              <w:t>)</w:t>
                            </w:r>
                          </w:p>
                          <w:p w14:paraId="31762009" w14:textId="23E6DAE5" w:rsidR="00412D02" w:rsidRPr="00412D02" w:rsidRDefault="00412D02" w:rsidP="00412D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392E2C" w:themeColor="text1"/>
                              </w:rPr>
                            </w:pPr>
                            <w:r>
                              <w:rPr>
                                <w:color w:val="392E2C" w:themeColor="text1"/>
                              </w:rPr>
                              <w:t xml:space="preserve">An urgent application is needed in consultation with </w:t>
                            </w:r>
                            <w:r>
                              <w:rPr>
                                <w:color w:val="392E2C" w:themeColor="text1"/>
                              </w:rPr>
                              <w:t>SD</w:t>
                            </w:r>
                          </w:p>
                          <w:p w14:paraId="3700BD9C" w14:textId="77777777" w:rsidR="00CF0DC4" w:rsidRPr="00801389" w:rsidRDefault="00CF0DC4" w:rsidP="00CF0DC4">
                            <w:pPr>
                              <w:jc w:val="center"/>
                              <w:rPr>
                                <w:color w:val="392E2C" w:themeColor="text1"/>
                              </w:rPr>
                            </w:pPr>
                          </w:p>
                          <w:p w14:paraId="3276EBAE" w14:textId="77777777" w:rsidR="00CF0DC4" w:rsidRDefault="00CF0DC4" w:rsidP="00CF0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D3E71" id="Rounded Rectangle 18" o:spid="_x0000_s1028" style="position:absolute;margin-left:0;margin-top:7.5pt;width:230.5pt;height:15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" fillcolor="#a7226e [3206]" stroked="f">
                <v:fill color2="#e57fb9 [1622]" rotate="t" angle="180" focus="100%" type="gradient">
                  <o:fill v:ext="view" type="gradientUnscaled"/>
                </v:fill>
                <v:shadow on="t" color="black" opacity="19660f" offset=".552mm,.73253mm"/>
                <v:textbox>
                  <w:txbxContent>
                    <w:p w14:paraId="3334E89D" w14:textId="77777777" w:rsidR="00B72780" w:rsidRDefault="00224618" w:rsidP="00391E2F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 xml:space="preserve">You will receive legal advice AND you may be told </w:t>
                      </w:r>
                      <w:proofErr w:type="gramStart"/>
                      <w:r>
                        <w:rPr>
                          <w:color w:val="392E2C" w:themeColor="text1"/>
                        </w:rPr>
                        <w:t>that</w:t>
                      </w:r>
                      <w:r w:rsidR="00B72780">
                        <w:rPr>
                          <w:color w:val="392E2C" w:themeColor="text1"/>
                        </w:rPr>
                        <w:t>:-</w:t>
                      </w:r>
                      <w:proofErr w:type="gramEnd"/>
                    </w:p>
                    <w:p w14:paraId="01EB3CAE" w14:textId="628F6C26" w:rsidR="00224618" w:rsidRDefault="00224618" w:rsidP="00391E2F">
                      <w:pPr>
                        <w:jc w:val="center"/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 xml:space="preserve"> </w:t>
                      </w:r>
                    </w:p>
                    <w:p w14:paraId="60984576" w14:textId="464E8575" w:rsidR="00224618" w:rsidRDefault="00224618" w:rsidP="002246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 w:rsidRPr="00224618">
                        <w:rPr>
                          <w:color w:val="392E2C" w:themeColor="text1"/>
                        </w:rPr>
                        <w:t>a legal planning meeting</w:t>
                      </w:r>
                      <w:r w:rsidR="00B874C0">
                        <w:rPr>
                          <w:color w:val="392E2C" w:themeColor="text1"/>
                        </w:rPr>
                        <w:t xml:space="preserve"> (LPM)</w:t>
                      </w:r>
                      <w:r w:rsidRPr="00224618">
                        <w:rPr>
                          <w:color w:val="392E2C" w:themeColor="text1"/>
                        </w:rPr>
                        <w:t xml:space="preserve"> is ne</w:t>
                      </w:r>
                      <w:r>
                        <w:rPr>
                          <w:color w:val="392E2C" w:themeColor="text1"/>
                        </w:rPr>
                        <w:t>eded;</w:t>
                      </w:r>
                      <w:r w:rsidRPr="00224618">
                        <w:rPr>
                          <w:color w:val="392E2C" w:themeColor="text1"/>
                        </w:rPr>
                        <w:t xml:space="preserve"> or </w:t>
                      </w:r>
                    </w:p>
                    <w:p w14:paraId="17DF2FB7" w14:textId="21E7D1BA" w:rsidR="00391E2F" w:rsidRDefault="00224618" w:rsidP="002246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color w:val="392E2C" w:themeColor="text1"/>
                        </w:rPr>
                      </w:pPr>
                      <w:r w:rsidRPr="00224618">
                        <w:rPr>
                          <w:color w:val="392E2C" w:themeColor="text1"/>
                        </w:rPr>
                        <w:t xml:space="preserve">the matter needs to be presented to </w:t>
                      </w:r>
                      <w:r w:rsidR="00B874C0">
                        <w:rPr>
                          <w:color w:val="392E2C" w:themeColor="text1"/>
                        </w:rPr>
                        <w:t>a legal gateway meeting (</w:t>
                      </w:r>
                      <w:r w:rsidRPr="00224618">
                        <w:rPr>
                          <w:color w:val="392E2C" w:themeColor="text1"/>
                        </w:rPr>
                        <w:t>LGW</w:t>
                      </w:r>
                      <w:r w:rsidR="00B874C0">
                        <w:rPr>
                          <w:color w:val="392E2C" w:themeColor="text1"/>
                        </w:rPr>
                        <w:t>)</w:t>
                      </w:r>
                    </w:p>
                    <w:p w14:paraId="31762009" w14:textId="23E6DAE5" w:rsidR="00412D02" w:rsidRPr="00412D02" w:rsidRDefault="00412D02" w:rsidP="00412D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392E2C" w:themeColor="text1"/>
                        </w:rPr>
                      </w:pPr>
                      <w:r>
                        <w:rPr>
                          <w:color w:val="392E2C" w:themeColor="text1"/>
                        </w:rPr>
                        <w:t xml:space="preserve">An urgent application is needed in consultation with </w:t>
                      </w:r>
                      <w:r>
                        <w:rPr>
                          <w:color w:val="392E2C" w:themeColor="text1"/>
                        </w:rPr>
                        <w:t>SD</w:t>
                      </w:r>
                    </w:p>
                    <w:p w14:paraId="3700BD9C" w14:textId="77777777" w:rsidR="00CF0DC4" w:rsidRPr="00801389" w:rsidRDefault="00CF0DC4" w:rsidP="00CF0DC4">
                      <w:pPr>
                        <w:jc w:val="center"/>
                        <w:rPr>
                          <w:color w:val="392E2C" w:themeColor="text1"/>
                        </w:rPr>
                      </w:pPr>
                    </w:p>
                    <w:p w14:paraId="3276EBAE" w14:textId="77777777" w:rsidR="00CF0DC4" w:rsidRDefault="00CF0DC4" w:rsidP="00CF0D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8374D" w14:textId="79912037" w:rsidR="00CF0DC4" w:rsidRDefault="00CF0DC4" w:rsidP="00E72BA9">
      <w:pPr>
        <w:tabs>
          <w:tab w:val="left" w:pos="3530"/>
          <w:tab w:val="right" w:pos="9524"/>
        </w:tabs>
      </w:pPr>
    </w:p>
    <w:p w14:paraId="780E6913" w14:textId="00B48C06" w:rsidR="00CF0DC4" w:rsidRDefault="00CF0DC4" w:rsidP="00E72BA9">
      <w:pPr>
        <w:tabs>
          <w:tab w:val="left" w:pos="3530"/>
          <w:tab w:val="right" w:pos="9524"/>
        </w:tabs>
      </w:pPr>
    </w:p>
    <w:p w14:paraId="5BE1F184" w14:textId="254A9F75" w:rsidR="00CF0DC4" w:rsidRDefault="00CF0DC4" w:rsidP="00E72BA9">
      <w:pPr>
        <w:tabs>
          <w:tab w:val="left" w:pos="3530"/>
          <w:tab w:val="right" w:pos="9524"/>
        </w:tabs>
      </w:pPr>
      <w:r>
        <w:t xml:space="preserve">        </w:t>
      </w:r>
      <w:r w:rsidR="00252DEC">
        <w:t xml:space="preserve">                               </w:t>
      </w:r>
      <w:r>
        <w:t xml:space="preserve">                                                                                         </w:t>
      </w:r>
    </w:p>
    <w:p w14:paraId="05FB3949" w14:textId="3934DE14" w:rsidR="00A07EDA" w:rsidRDefault="00CF0DC4" w:rsidP="00E72BA9">
      <w:pPr>
        <w:tabs>
          <w:tab w:val="left" w:pos="3530"/>
          <w:tab w:val="right" w:pos="9524"/>
        </w:tabs>
      </w:pPr>
      <w:r>
        <w:tab/>
      </w:r>
      <w:r>
        <w:tab/>
      </w:r>
      <w:r>
        <w:tab/>
      </w:r>
      <w:r>
        <w:tab/>
      </w:r>
      <w:r w:rsidR="00E72BA9">
        <w:t xml:space="preserve">                                                     </w:t>
      </w:r>
      <w:r w:rsidR="000304B8">
        <w:t xml:space="preserve">              </w:t>
      </w:r>
    </w:p>
    <w:p w14:paraId="11D16151" w14:textId="01FA0EBE" w:rsidR="00A07EDA" w:rsidRPr="00A07EDA" w:rsidRDefault="00A07EDA" w:rsidP="00A07EDA"/>
    <w:p w14:paraId="288F11F5" w14:textId="1EC7FC3C" w:rsidR="00A07EDA" w:rsidRPr="00A07EDA" w:rsidRDefault="00A07EDA" w:rsidP="00A07EDA"/>
    <w:p w14:paraId="13B099F5" w14:textId="7C0CB9DF" w:rsidR="00A07EDA" w:rsidRPr="00A07EDA" w:rsidRDefault="00A07EDA" w:rsidP="00A07EDA"/>
    <w:p w14:paraId="790EF716" w14:textId="7DB41E44" w:rsidR="00A07EDA" w:rsidRPr="00A07EDA" w:rsidRDefault="00A07EDA" w:rsidP="00A07EDA"/>
    <w:p w14:paraId="4E29F1D7" w14:textId="34AC49B9" w:rsidR="00A07EDA" w:rsidRPr="00A07EDA" w:rsidRDefault="00A07EDA" w:rsidP="00A07EDA"/>
    <w:p w14:paraId="3A2F9FD8" w14:textId="6582BF28" w:rsidR="00A07EDA" w:rsidRPr="00A07EDA" w:rsidRDefault="00B37F5D" w:rsidP="00A07ED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C49C1" wp14:editId="3C1866FA">
                <wp:simplePos x="0" y="0"/>
                <wp:positionH relativeFrom="column">
                  <wp:posOffset>3942715</wp:posOffset>
                </wp:positionH>
                <wp:positionV relativeFrom="paragraph">
                  <wp:posOffset>91439</wp:posOffset>
                </wp:positionV>
                <wp:extent cx="6350" cy="915035"/>
                <wp:effectExtent l="76200" t="19050" r="88900" b="94615"/>
                <wp:wrapNone/>
                <wp:docPr id="115516414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15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3F04D" id="Straight Arrow Connector 5" o:spid="_x0000_s1026" type="#_x0000_t32" style="position:absolute;margin-left:310.45pt;margin-top:7.2pt;width:.5pt;height:7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46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FA5E8" wp14:editId="21F0E34C">
                <wp:simplePos x="0" y="0"/>
                <wp:positionH relativeFrom="column">
                  <wp:posOffset>1828165</wp:posOffset>
                </wp:positionH>
                <wp:positionV relativeFrom="paragraph">
                  <wp:posOffset>91440</wp:posOffset>
                </wp:positionV>
                <wp:extent cx="0" cy="845185"/>
                <wp:effectExtent l="95250" t="19050" r="76200" b="88265"/>
                <wp:wrapNone/>
                <wp:docPr id="11814708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832C9" id="Straight Arrow Connector 2" o:spid="_x0000_s1026" type="#_x0000_t32" style="position:absolute;margin-left:143.95pt;margin-top:7.2pt;width:0;height:6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" strokecolor="#392e2c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13FA09" w14:textId="6E65E8C1" w:rsidR="00A07EDA" w:rsidRPr="00A07EDA" w:rsidRDefault="00A07EDA" w:rsidP="00A07EDA"/>
    <w:p w14:paraId="296BF992" w14:textId="1F3A6C14" w:rsidR="00A07EDA" w:rsidRPr="00A07EDA" w:rsidRDefault="00A07EDA" w:rsidP="00A07EDA"/>
    <w:p w14:paraId="2E5228C3" w14:textId="0F439667" w:rsidR="00A07EDA" w:rsidRPr="00A07EDA" w:rsidRDefault="00A07EDA" w:rsidP="00A07EDA"/>
    <w:p w14:paraId="20F288B3" w14:textId="773503B5" w:rsidR="00A07EDA" w:rsidRPr="00A07EDA" w:rsidRDefault="00A07EDA" w:rsidP="00A07EDA"/>
    <w:p w14:paraId="1372F5ED" w14:textId="492FA5C5" w:rsidR="00A07EDA" w:rsidRPr="00A07EDA" w:rsidRDefault="00224618" w:rsidP="00A07ED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AD181" wp14:editId="662A3DDB">
                <wp:simplePos x="0" y="0"/>
                <wp:positionH relativeFrom="column">
                  <wp:posOffset>1320800</wp:posOffset>
                </wp:positionH>
                <wp:positionV relativeFrom="paragraph">
                  <wp:posOffset>151765</wp:posOffset>
                </wp:positionV>
                <wp:extent cx="1035050" cy="1016000"/>
                <wp:effectExtent l="57150" t="57150" r="107950" b="107950"/>
                <wp:wrapNone/>
                <wp:docPr id="68735404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01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0074F28" w14:textId="45150704" w:rsidR="00224618" w:rsidRDefault="00224618" w:rsidP="00224618">
                            <w:pPr>
                              <w:jc w:val="center"/>
                            </w:pPr>
                            <w:r>
                              <w:t>LGW form completed and attend L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AD181" id="Rectangle: Rounded Corners 4" o:spid="_x0000_s1029" style="position:absolute;margin-left:104pt;margin-top:11.95pt;width:81.5pt;height:8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" fillcolor="#ffff80" stroked="f">
                <v:fill color2="#ffffda" rotate="t" focusposition=".5,.5" focussize="" colors="0 #ffff80;.5 #ffffb3;1 #ffffda" focus="100%" type="gradientRadial"/>
                <v:shadow on="t" color="black" opacity="19660f" offset=".552mm,.73253mm"/>
                <v:textbox>
                  <w:txbxContent>
                    <w:p w14:paraId="10074F28" w14:textId="45150704" w:rsidR="00224618" w:rsidRDefault="00224618" w:rsidP="00224618">
                      <w:pPr>
                        <w:jc w:val="center"/>
                      </w:pPr>
                      <w:r>
                        <w:t>LGW form completed and attend LG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512FBB" w14:textId="5955BC8F" w:rsidR="00A07EDA" w:rsidRPr="00A07EDA" w:rsidRDefault="00224618" w:rsidP="00A07ED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655A7" wp14:editId="41EE1E80">
                <wp:simplePos x="0" y="0"/>
                <wp:positionH relativeFrom="column">
                  <wp:posOffset>3428365</wp:posOffset>
                </wp:positionH>
                <wp:positionV relativeFrom="paragraph">
                  <wp:posOffset>23495</wp:posOffset>
                </wp:positionV>
                <wp:extent cx="1035050" cy="1016000"/>
                <wp:effectExtent l="57150" t="57150" r="107950" b="107950"/>
                <wp:wrapNone/>
                <wp:docPr id="125646090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016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A21C" w14:textId="1EAAF16B" w:rsidR="00224618" w:rsidRDefault="00224618" w:rsidP="00224618">
                            <w:pPr>
                              <w:jc w:val="center"/>
                            </w:pPr>
                            <w:r>
                              <w:t>LPM form completed and attend L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655A7" id="_x0000_s1030" style="position:absolute;margin-left:269.95pt;margin-top:1.85pt;width:81.5pt;height:8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" fillcolor="#83d3ff" stroked="f">
                <v:fill color2="#dbf0ff" rotate="t" focusposition=".5,.5" focussize="" colors="0 #83d3ff;.5 #b5e2ff;1 #dbf0ff" focus="100%" type="gradientRadial"/>
                <v:shadow on="t" color="black" opacity="19660f" offset=".552mm,.73253mm"/>
                <v:textbox>
                  <w:txbxContent>
                    <w:p w14:paraId="0C2BA21C" w14:textId="1EAAF16B" w:rsidR="00224618" w:rsidRDefault="00224618" w:rsidP="00224618">
                      <w:pPr>
                        <w:jc w:val="center"/>
                      </w:pPr>
                      <w:r>
                        <w:t>LPM form completed and attend L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A10056" w14:textId="4C09E9AB" w:rsidR="00A07EDA" w:rsidRPr="00A07EDA" w:rsidRDefault="00A07EDA" w:rsidP="00A07EDA"/>
    <w:p w14:paraId="6896B031" w14:textId="1ADB7D68" w:rsidR="00A07EDA" w:rsidRPr="00A07EDA" w:rsidRDefault="00A07EDA" w:rsidP="00A07EDA"/>
    <w:p w14:paraId="77F2368B" w14:textId="6DAAD143" w:rsidR="00A07EDA" w:rsidRPr="00A07EDA" w:rsidRDefault="00A07EDA" w:rsidP="00A07EDA"/>
    <w:p w14:paraId="22235E2C" w14:textId="6D36C361" w:rsidR="00A07EDA" w:rsidRPr="00A07EDA" w:rsidRDefault="00A07EDA" w:rsidP="00A07EDA"/>
    <w:p w14:paraId="41E07236" w14:textId="320F6C24" w:rsidR="00A07EDA" w:rsidRPr="00A07EDA" w:rsidRDefault="00A07EDA" w:rsidP="00A07EDA"/>
    <w:p w14:paraId="5A8A4C3F" w14:textId="32120756" w:rsidR="00A07EDA" w:rsidRPr="00A07EDA" w:rsidRDefault="00A07EDA" w:rsidP="00A07EDA"/>
    <w:p w14:paraId="069BE36F" w14:textId="65676350" w:rsidR="00A07EDA" w:rsidRPr="00A07EDA" w:rsidRDefault="00A07EDA" w:rsidP="00A07EDA"/>
    <w:p w14:paraId="2570C4EF" w14:textId="68F24A1C" w:rsidR="00A07EDA" w:rsidRPr="00A07EDA" w:rsidRDefault="00A07EDA" w:rsidP="00A07EDA"/>
    <w:p w14:paraId="723FD3B9" w14:textId="0C2DB92B" w:rsidR="00E63817" w:rsidRPr="00A07EDA" w:rsidRDefault="00E63817" w:rsidP="00A07EDA"/>
    <w:sectPr w:rsidR="00E63817" w:rsidRPr="00A07EDA" w:rsidSect="00E5563D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A28D" w14:textId="77777777" w:rsidR="002B4B6A" w:rsidRDefault="002B4B6A" w:rsidP="00B416CE">
      <w:pPr>
        <w:pStyle w:val="Footer"/>
      </w:pPr>
      <w:r>
        <w:separator/>
      </w:r>
    </w:p>
  </w:endnote>
  <w:endnote w:type="continuationSeparator" w:id="0">
    <w:p w14:paraId="0ECD3C3D" w14:textId="77777777" w:rsidR="002B4B6A" w:rsidRDefault="002B4B6A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6DE3" w14:textId="5F2D8EC6" w:rsidR="00920029" w:rsidRPr="005879E3" w:rsidRDefault="00412D02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63817">
          <w:rPr>
            <w:rFonts w:cs="Times New Roman"/>
            <w:sz w:val="18"/>
          </w:rPr>
          <w:t>Newman, Jan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E61FAA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3/05/2025</w:t>
    </w:r>
    <w:r w:rsidR="00920029" w:rsidRPr="005879E3">
      <w:rPr>
        <w:rFonts w:cs="Times New Roman"/>
        <w:sz w:val="18"/>
      </w:rPr>
      <w:fldChar w:fldCharType="end"/>
    </w:r>
  </w:p>
  <w:p w14:paraId="1E1FA96F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1887" w14:textId="77777777" w:rsidR="002B4B6A" w:rsidRDefault="002B4B6A" w:rsidP="00B416CE">
      <w:pPr>
        <w:pStyle w:val="Footer"/>
      </w:pPr>
      <w:r>
        <w:separator/>
      </w:r>
    </w:p>
  </w:footnote>
  <w:footnote w:type="continuationSeparator" w:id="0">
    <w:p w14:paraId="19615AF7" w14:textId="77777777" w:rsidR="002B4B6A" w:rsidRDefault="002B4B6A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0D95" w14:textId="010913EE" w:rsidR="00A84033" w:rsidRDefault="00A84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4E3E7E" wp14:editId="55D37C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33375"/>
              <wp:effectExtent l="0" t="0" r="0" b="9525"/>
              <wp:wrapNone/>
              <wp:docPr id="18753572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4EF11" w14:textId="3604162D" w:rsidR="00A84033" w:rsidRPr="00A84033" w:rsidRDefault="00A84033" w:rsidP="00A840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A840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E3E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36pt;height:26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" filled="f" stroked="f">
              <v:textbox style="mso-fit-shape-to-text:t" inset="0,15pt,0,0">
                <w:txbxContent>
                  <w:p w14:paraId="1974EF11" w14:textId="3604162D" w:rsidR="00A84033" w:rsidRPr="00A84033" w:rsidRDefault="00A84033" w:rsidP="00A8403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A8403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C7E6" w14:textId="617BCA64" w:rsidR="00A84033" w:rsidRDefault="00A84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104461" wp14:editId="07F62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33375"/>
              <wp:effectExtent l="0" t="0" r="0" b="9525"/>
              <wp:wrapNone/>
              <wp:docPr id="20234338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7FD7D" w14:textId="047497F4" w:rsidR="00A84033" w:rsidRPr="00A84033" w:rsidRDefault="00A84033" w:rsidP="00A840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A840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044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OFFICIAL" style="position:absolute;margin-left:0;margin-top:0;width:36pt;height:26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" filled="f" stroked="f">
              <v:textbox style="mso-fit-shape-to-text:t" inset="0,15pt,0,0">
                <w:txbxContent>
                  <w:p w14:paraId="6467FD7D" w14:textId="047497F4" w:rsidR="00A84033" w:rsidRPr="00A84033" w:rsidRDefault="00A84033" w:rsidP="00A8403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A8403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9787" w14:textId="603DA230" w:rsidR="00A84033" w:rsidRDefault="00A84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84038C" wp14:editId="3D7AF2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" cy="333375"/>
              <wp:effectExtent l="0" t="0" r="0" b="9525"/>
              <wp:wrapNone/>
              <wp:docPr id="7332489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3BFE7" w14:textId="6E75EFBC" w:rsidR="00A84033" w:rsidRPr="00A84033" w:rsidRDefault="00A84033" w:rsidP="00A840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A84033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40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36pt;height:26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" filled="f" stroked="f">
              <v:textbox style="mso-fit-shape-to-text:t" inset="0,15pt,0,0">
                <w:txbxContent>
                  <w:p w14:paraId="78D3BFE7" w14:textId="6E75EFBC" w:rsidR="00A84033" w:rsidRPr="00A84033" w:rsidRDefault="00A84033" w:rsidP="00A84033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A84033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8F2734"/>
    <w:multiLevelType w:val="hybridMultilevel"/>
    <w:tmpl w:val="69344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269453D"/>
    <w:multiLevelType w:val="hybridMultilevel"/>
    <w:tmpl w:val="A3849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55D9"/>
    <w:multiLevelType w:val="hybridMultilevel"/>
    <w:tmpl w:val="DEAC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5617">
    <w:abstractNumId w:val="8"/>
  </w:num>
  <w:num w:numId="2" w16cid:durableId="2073698499">
    <w:abstractNumId w:val="7"/>
  </w:num>
  <w:num w:numId="3" w16cid:durableId="2126846819">
    <w:abstractNumId w:val="6"/>
  </w:num>
  <w:num w:numId="4" w16cid:durableId="267667046">
    <w:abstractNumId w:val="5"/>
  </w:num>
  <w:num w:numId="5" w16cid:durableId="2041781265">
    <w:abstractNumId w:val="4"/>
  </w:num>
  <w:num w:numId="6" w16cid:durableId="451899758">
    <w:abstractNumId w:val="3"/>
  </w:num>
  <w:num w:numId="7" w16cid:durableId="494147372">
    <w:abstractNumId w:val="2"/>
  </w:num>
  <w:num w:numId="8" w16cid:durableId="714308579">
    <w:abstractNumId w:val="0"/>
  </w:num>
  <w:num w:numId="9" w16cid:durableId="890924417">
    <w:abstractNumId w:val="10"/>
  </w:num>
  <w:num w:numId="10" w16cid:durableId="1780759669">
    <w:abstractNumId w:val="9"/>
  </w:num>
  <w:num w:numId="11" w16cid:durableId="1709600635">
    <w:abstractNumId w:val="1"/>
  </w:num>
  <w:num w:numId="12" w16cid:durableId="1578176445">
    <w:abstractNumId w:val="12"/>
  </w:num>
  <w:num w:numId="13" w16cid:durableId="800999890">
    <w:abstractNumId w:val="13"/>
  </w:num>
  <w:num w:numId="14" w16cid:durableId="236744240">
    <w:abstractNumId w:val="11"/>
  </w:num>
  <w:num w:numId="15" w16cid:durableId="1933197595">
    <w:abstractNumId w:val="15"/>
  </w:num>
  <w:num w:numId="16" w16cid:durableId="2062316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17"/>
    <w:rsid w:val="000103DE"/>
    <w:rsid w:val="00013334"/>
    <w:rsid w:val="00015CFC"/>
    <w:rsid w:val="000236F7"/>
    <w:rsid w:val="000304B8"/>
    <w:rsid w:val="000314E6"/>
    <w:rsid w:val="00043F2B"/>
    <w:rsid w:val="00045A1C"/>
    <w:rsid w:val="0006316C"/>
    <w:rsid w:val="0006355A"/>
    <w:rsid w:val="00076FCB"/>
    <w:rsid w:val="00096DC6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72E0B"/>
    <w:rsid w:val="00180E1E"/>
    <w:rsid w:val="001A4625"/>
    <w:rsid w:val="001A749B"/>
    <w:rsid w:val="001C0BCE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135FA"/>
    <w:rsid w:val="0022356A"/>
    <w:rsid w:val="00224618"/>
    <w:rsid w:val="00233FCA"/>
    <w:rsid w:val="00234E14"/>
    <w:rsid w:val="002369FD"/>
    <w:rsid w:val="00237846"/>
    <w:rsid w:val="002401C0"/>
    <w:rsid w:val="00252DEC"/>
    <w:rsid w:val="002605B6"/>
    <w:rsid w:val="00283FB7"/>
    <w:rsid w:val="002A0804"/>
    <w:rsid w:val="002B4B6A"/>
    <w:rsid w:val="002C2232"/>
    <w:rsid w:val="002D3E4A"/>
    <w:rsid w:val="002D66EE"/>
    <w:rsid w:val="002F13DA"/>
    <w:rsid w:val="0031360A"/>
    <w:rsid w:val="00317775"/>
    <w:rsid w:val="00317AEB"/>
    <w:rsid w:val="00334467"/>
    <w:rsid w:val="00343DD7"/>
    <w:rsid w:val="00350804"/>
    <w:rsid w:val="003576D3"/>
    <w:rsid w:val="00361EC5"/>
    <w:rsid w:val="0036705D"/>
    <w:rsid w:val="003840B2"/>
    <w:rsid w:val="00391E2F"/>
    <w:rsid w:val="00397CB9"/>
    <w:rsid w:val="003A2E02"/>
    <w:rsid w:val="003A5BCA"/>
    <w:rsid w:val="003C0D36"/>
    <w:rsid w:val="003C6A08"/>
    <w:rsid w:val="003D024B"/>
    <w:rsid w:val="003E4031"/>
    <w:rsid w:val="003F0017"/>
    <w:rsid w:val="00410067"/>
    <w:rsid w:val="00410AAF"/>
    <w:rsid w:val="00412D02"/>
    <w:rsid w:val="00413C0A"/>
    <w:rsid w:val="0042460C"/>
    <w:rsid w:val="00430F63"/>
    <w:rsid w:val="00441ED3"/>
    <w:rsid w:val="0044319A"/>
    <w:rsid w:val="00456173"/>
    <w:rsid w:val="004810A5"/>
    <w:rsid w:val="0048660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6984"/>
    <w:rsid w:val="005326E1"/>
    <w:rsid w:val="005452DA"/>
    <w:rsid w:val="00566D4E"/>
    <w:rsid w:val="005879E3"/>
    <w:rsid w:val="005A7AF5"/>
    <w:rsid w:val="005C43E4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01389"/>
    <w:rsid w:val="00810745"/>
    <w:rsid w:val="00810FCE"/>
    <w:rsid w:val="0081477B"/>
    <w:rsid w:val="00815369"/>
    <w:rsid w:val="00816108"/>
    <w:rsid w:val="0082774B"/>
    <w:rsid w:val="00846EF3"/>
    <w:rsid w:val="00847864"/>
    <w:rsid w:val="00853E5F"/>
    <w:rsid w:val="008540EE"/>
    <w:rsid w:val="00860980"/>
    <w:rsid w:val="0086393D"/>
    <w:rsid w:val="00867977"/>
    <w:rsid w:val="00876724"/>
    <w:rsid w:val="00886371"/>
    <w:rsid w:val="008B4500"/>
    <w:rsid w:val="008D30D1"/>
    <w:rsid w:val="008D3F4E"/>
    <w:rsid w:val="008D5419"/>
    <w:rsid w:val="008E143D"/>
    <w:rsid w:val="008E1798"/>
    <w:rsid w:val="008E52AF"/>
    <w:rsid w:val="008E6F46"/>
    <w:rsid w:val="008F0863"/>
    <w:rsid w:val="009025D5"/>
    <w:rsid w:val="009138FC"/>
    <w:rsid w:val="00920029"/>
    <w:rsid w:val="00920EFE"/>
    <w:rsid w:val="00933AC2"/>
    <w:rsid w:val="0094222F"/>
    <w:rsid w:val="009651BE"/>
    <w:rsid w:val="00975F07"/>
    <w:rsid w:val="00981A0F"/>
    <w:rsid w:val="009B10E4"/>
    <w:rsid w:val="009C6D00"/>
    <w:rsid w:val="009F20B8"/>
    <w:rsid w:val="00A01CC2"/>
    <w:rsid w:val="00A03130"/>
    <w:rsid w:val="00A07EDA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033"/>
    <w:rsid w:val="00A84C35"/>
    <w:rsid w:val="00A9173C"/>
    <w:rsid w:val="00A91F90"/>
    <w:rsid w:val="00A97601"/>
    <w:rsid w:val="00AA17BE"/>
    <w:rsid w:val="00AA37B8"/>
    <w:rsid w:val="00AA6453"/>
    <w:rsid w:val="00AA7830"/>
    <w:rsid w:val="00AB088A"/>
    <w:rsid w:val="00AB2F5F"/>
    <w:rsid w:val="00AC1B21"/>
    <w:rsid w:val="00AD3B13"/>
    <w:rsid w:val="00AE069C"/>
    <w:rsid w:val="00AF086F"/>
    <w:rsid w:val="00B37F5D"/>
    <w:rsid w:val="00B416CE"/>
    <w:rsid w:val="00B44232"/>
    <w:rsid w:val="00B476DE"/>
    <w:rsid w:val="00B5319D"/>
    <w:rsid w:val="00B6681E"/>
    <w:rsid w:val="00B72780"/>
    <w:rsid w:val="00B82610"/>
    <w:rsid w:val="00B836D4"/>
    <w:rsid w:val="00B874C0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BF771A"/>
    <w:rsid w:val="00C06CD0"/>
    <w:rsid w:val="00C10D3B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903A4"/>
    <w:rsid w:val="00C908BE"/>
    <w:rsid w:val="00CB24CC"/>
    <w:rsid w:val="00CC2660"/>
    <w:rsid w:val="00CC5E51"/>
    <w:rsid w:val="00CD71F6"/>
    <w:rsid w:val="00CD76E2"/>
    <w:rsid w:val="00CE331C"/>
    <w:rsid w:val="00CE3471"/>
    <w:rsid w:val="00CF0DC4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D301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1FAA"/>
    <w:rsid w:val="00E63817"/>
    <w:rsid w:val="00E657E7"/>
    <w:rsid w:val="00E72BA9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  <w:rsid w:val="079EBE72"/>
    <w:rsid w:val="2BA4B628"/>
    <w:rsid w:val="40CD98FC"/>
    <w:rsid w:val="4219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59A64"/>
  <w15:chartTrackingRefBased/>
  <w15:docId w15:val="{73A69925-8806-4D88-A2BD-677AAF5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ListParagraph">
    <w:name w:val="List Paragraph"/>
    <w:basedOn w:val="Normal"/>
    <w:uiPriority w:val="34"/>
    <w:qFormat/>
    <w:rsid w:val="00E6381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 w:cs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4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&amp;FLegal@hereford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&amp;FLegal@herefordshire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8B750-A774-40C9-9E0A-1F53B0FFC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Newman, Jane</dc:creator>
  <cp:keywords>template;Accessibility</cp:keywords>
  <dc:description/>
  <cp:lastModifiedBy>Gillott, Rachel</cp:lastModifiedBy>
  <cp:revision>2</cp:revision>
  <cp:lastPrinted>2001-11-28T15:12:00Z</cp:lastPrinted>
  <dcterms:created xsi:type="dcterms:W3CDTF">2025-05-13T15:33:00Z</dcterms:created>
  <dcterms:modified xsi:type="dcterms:W3CDTF">2025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b47dd2,6fc7ae5d,789b267e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</Properties>
</file>